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C320" w14:textId="77777777" w:rsidR="007C6BFB" w:rsidRPr="00820772" w:rsidRDefault="00681D73" w:rsidP="000D0ABA">
      <w:pPr>
        <w:jc w:val="right"/>
        <w:rPr>
          <w:color w:val="000000" w:themeColor="text1"/>
          <w:sz w:val="24"/>
          <w:szCs w:val="24"/>
        </w:rPr>
      </w:pPr>
      <w:r w:rsidRPr="00820772">
        <w:rPr>
          <w:rFonts w:hint="eastAsia"/>
          <w:color w:val="000000" w:themeColor="text1"/>
          <w:sz w:val="24"/>
          <w:szCs w:val="24"/>
        </w:rPr>
        <w:t xml:space="preserve">　　年　　月　　</w:t>
      </w:r>
      <w:r w:rsidR="007C6BFB" w:rsidRPr="00820772">
        <w:rPr>
          <w:rFonts w:hint="eastAsia"/>
          <w:color w:val="000000" w:themeColor="text1"/>
          <w:sz w:val="24"/>
          <w:szCs w:val="24"/>
        </w:rPr>
        <w:t>日</w:t>
      </w:r>
    </w:p>
    <w:p w14:paraId="3F8A7BCA" w14:textId="77777777" w:rsidR="007F3B26" w:rsidRDefault="007F3B26" w:rsidP="00681D73">
      <w:pPr>
        <w:spacing w:line="320" w:lineRule="exact"/>
        <w:jc w:val="center"/>
        <w:rPr>
          <w:color w:val="000000" w:themeColor="text1"/>
          <w:sz w:val="28"/>
          <w:szCs w:val="28"/>
        </w:rPr>
      </w:pPr>
    </w:p>
    <w:p w14:paraId="3EBBD411" w14:textId="77777777" w:rsidR="007C6BFB" w:rsidRPr="00820772" w:rsidRDefault="0001796B" w:rsidP="00681D73">
      <w:pPr>
        <w:spacing w:line="320" w:lineRule="exact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配電線連系協定書の連絡体制</w:t>
      </w:r>
      <w:r w:rsidR="000E4018" w:rsidRPr="000E4018">
        <w:rPr>
          <w:rFonts w:hint="eastAsia"/>
          <w:color w:val="000000" w:themeColor="text1"/>
          <w:sz w:val="28"/>
          <w:szCs w:val="28"/>
        </w:rPr>
        <w:t>変更</w:t>
      </w:r>
      <w:r w:rsidR="00F7062C">
        <w:rPr>
          <w:rFonts w:hint="eastAsia"/>
          <w:color w:val="000000" w:themeColor="text1"/>
          <w:sz w:val="28"/>
          <w:szCs w:val="28"/>
        </w:rPr>
        <w:t>申込</w:t>
      </w:r>
    </w:p>
    <w:p w14:paraId="46C3684B" w14:textId="77777777" w:rsidR="00681D73" w:rsidRDefault="00681D73" w:rsidP="00681D73">
      <w:pPr>
        <w:spacing w:line="320" w:lineRule="exact"/>
        <w:jc w:val="center"/>
        <w:rPr>
          <w:color w:val="000000" w:themeColor="text1"/>
          <w:sz w:val="28"/>
          <w:szCs w:val="28"/>
        </w:rPr>
      </w:pPr>
    </w:p>
    <w:p w14:paraId="5184D019" w14:textId="77777777" w:rsidR="00447D05" w:rsidRPr="005076B9" w:rsidRDefault="005076B9" w:rsidP="005076B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〇〇</w:t>
      </w:r>
      <w:r w:rsidRPr="00820772">
        <w:rPr>
          <w:rFonts w:hint="eastAsia"/>
          <w:color w:val="000000" w:themeColor="text1"/>
          <w:szCs w:val="21"/>
        </w:rPr>
        <w:t xml:space="preserve">　御中</w:t>
      </w:r>
    </w:p>
    <w:p w14:paraId="6F303A87" w14:textId="77777777" w:rsidR="005076B9" w:rsidRPr="0001796B" w:rsidRDefault="005076B9" w:rsidP="00681D73">
      <w:pPr>
        <w:spacing w:line="320" w:lineRule="exact"/>
        <w:jc w:val="center"/>
        <w:rPr>
          <w:color w:val="000000" w:themeColor="text1"/>
          <w:sz w:val="28"/>
          <w:szCs w:val="28"/>
        </w:rPr>
      </w:pPr>
    </w:p>
    <w:p w14:paraId="28423904" w14:textId="77777777" w:rsidR="00681D73" w:rsidRDefault="00447D05" w:rsidP="00681D73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配電線連系協定書の別表２</w:t>
      </w:r>
      <w:r w:rsidR="00426E92">
        <w:rPr>
          <w:rFonts w:hint="eastAsia"/>
          <w:color w:val="000000" w:themeColor="text1"/>
          <w:szCs w:val="21"/>
        </w:rPr>
        <w:t>に記載する</w:t>
      </w:r>
      <w:r w:rsidR="005D755C">
        <w:rPr>
          <w:rFonts w:hint="eastAsia"/>
          <w:color w:val="000000" w:themeColor="text1"/>
          <w:szCs w:val="21"/>
        </w:rPr>
        <w:t>連絡</w:t>
      </w:r>
      <w:r w:rsidR="00426E92">
        <w:rPr>
          <w:rFonts w:hint="eastAsia"/>
          <w:color w:val="000000" w:themeColor="text1"/>
          <w:szCs w:val="21"/>
        </w:rPr>
        <w:t>先</w:t>
      </w:r>
      <w:r>
        <w:rPr>
          <w:rFonts w:hint="eastAsia"/>
          <w:color w:val="000000" w:themeColor="text1"/>
          <w:szCs w:val="21"/>
        </w:rPr>
        <w:t>について、以下のとおり変更した</w:t>
      </w:r>
      <w:r w:rsidR="005076B9">
        <w:rPr>
          <w:rFonts w:hint="eastAsia"/>
          <w:color w:val="000000" w:themeColor="text1"/>
          <w:szCs w:val="21"/>
        </w:rPr>
        <w:t>く申込みいたします</w:t>
      </w:r>
      <w:r>
        <w:rPr>
          <w:rFonts w:hint="eastAsia"/>
          <w:color w:val="000000" w:themeColor="text1"/>
          <w:szCs w:val="21"/>
        </w:rPr>
        <w:t>。</w:t>
      </w:r>
    </w:p>
    <w:p w14:paraId="0F921E8E" w14:textId="77777777" w:rsidR="00447D05" w:rsidRPr="005D755C" w:rsidRDefault="00447D05" w:rsidP="00681D73">
      <w:pPr>
        <w:jc w:val="left"/>
        <w:rPr>
          <w:color w:val="000000" w:themeColor="text1"/>
          <w:szCs w:val="21"/>
        </w:rPr>
      </w:pPr>
    </w:p>
    <w:p w14:paraId="73AAE7BA" w14:textId="77777777" w:rsidR="00447D05" w:rsidRPr="00820772" w:rsidRDefault="00447D05" w:rsidP="005076B9">
      <w:pPr>
        <w:spacing w:line="320" w:lineRule="exact"/>
        <w:ind w:firstLineChars="2052" w:firstLine="4309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</w:t>
      </w:r>
      <w:r w:rsidRPr="00820772">
        <w:rPr>
          <w:rFonts w:hint="eastAsia"/>
          <w:color w:val="000000" w:themeColor="text1"/>
          <w:szCs w:val="21"/>
        </w:rPr>
        <w:t xml:space="preserve">住　　　所　</w:t>
      </w:r>
    </w:p>
    <w:p w14:paraId="7E88C8F9" w14:textId="77777777" w:rsidR="00447D05" w:rsidRPr="00820772" w:rsidRDefault="00447D05" w:rsidP="00447D05">
      <w:pPr>
        <w:spacing w:line="320" w:lineRule="exact"/>
        <w:ind w:firstLineChars="2160" w:firstLine="4536"/>
        <w:rPr>
          <w:color w:val="000000" w:themeColor="text1"/>
          <w:szCs w:val="21"/>
        </w:rPr>
      </w:pPr>
      <w:r w:rsidRPr="00820772">
        <w:rPr>
          <w:rFonts w:hint="eastAsia"/>
          <w:color w:val="000000" w:themeColor="text1"/>
          <w:szCs w:val="21"/>
        </w:rPr>
        <w:t xml:space="preserve">会　社　名　</w:t>
      </w:r>
    </w:p>
    <w:p w14:paraId="6092E2C7" w14:textId="77777777" w:rsidR="00447D05" w:rsidRPr="00820772" w:rsidRDefault="00447D05" w:rsidP="00447D05">
      <w:pPr>
        <w:spacing w:line="320" w:lineRule="exact"/>
        <w:ind w:firstLineChars="2160" w:firstLine="4536"/>
        <w:rPr>
          <w:color w:val="000000" w:themeColor="text1"/>
          <w:szCs w:val="21"/>
        </w:rPr>
      </w:pPr>
      <w:r w:rsidRPr="00820772">
        <w:rPr>
          <w:rFonts w:hint="eastAsia"/>
          <w:color w:val="000000" w:themeColor="text1"/>
          <w:szCs w:val="21"/>
        </w:rPr>
        <w:t xml:space="preserve">代表者氏名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820772">
        <w:rPr>
          <w:rFonts w:hint="eastAsia"/>
          <w:color w:val="000000" w:themeColor="text1"/>
          <w:szCs w:val="21"/>
        </w:rPr>
        <w:t xml:space="preserve">　　</w:t>
      </w:r>
      <w:r>
        <w:rPr>
          <w:rFonts w:hint="eastAsia"/>
          <w:color w:val="000000" w:themeColor="text1"/>
          <w:szCs w:val="21"/>
        </w:rPr>
        <w:t xml:space="preserve">　　　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  <w:r w:rsidRPr="00820772">
        <w:rPr>
          <w:rFonts w:hint="eastAsia"/>
          <w:color w:val="000000" w:themeColor="text1"/>
          <w:szCs w:val="21"/>
        </w:rPr>
        <w:t>印</w:t>
      </w:r>
    </w:p>
    <w:p w14:paraId="7E12E2E7" w14:textId="77777777" w:rsidR="00447D05" w:rsidRDefault="00447D05" w:rsidP="00447D05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3597A65D" w14:textId="77777777" w:rsidR="00447D05" w:rsidRDefault="00447D05" w:rsidP="00447D05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15D60DBD" w14:textId="77777777" w:rsidR="00447D05" w:rsidRPr="00447D05" w:rsidRDefault="00447D05" w:rsidP="00447D05">
      <w:pPr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記</w:t>
      </w:r>
    </w:p>
    <w:p w14:paraId="4FD9B7DE" w14:textId="77777777" w:rsidR="00F80E52" w:rsidRDefault="00F80E52" w:rsidP="001220AA">
      <w:pPr>
        <w:spacing w:line="360" w:lineRule="auto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対象発電所）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5"/>
        <w:gridCol w:w="7773"/>
      </w:tblGrid>
      <w:tr w:rsidR="00F80E52" w14:paraId="70AFEB9D" w14:textId="77777777" w:rsidTr="00426E92">
        <w:tc>
          <w:tcPr>
            <w:tcW w:w="1838" w:type="dxa"/>
          </w:tcPr>
          <w:p w14:paraId="6E6F9FEE" w14:textId="77777777" w:rsidR="00F80E52" w:rsidRDefault="00F80E52" w:rsidP="001220A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発電事業者名</w:t>
            </w:r>
          </w:p>
        </w:tc>
        <w:tc>
          <w:tcPr>
            <w:tcW w:w="7790" w:type="dxa"/>
          </w:tcPr>
          <w:p w14:paraId="4B5756F6" w14:textId="77777777" w:rsidR="00F80E52" w:rsidRDefault="00F80E52" w:rsidP="001220A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F80E52" w14:paraId="71BB136B" w14:textId="77777777" w:rsidTr="00426E92">
        <w:tc>
          <w:tcPr>
            <w:tcW w:w="1838" w:type="dxa"/>
          </w:tcPr>
          <w:p w14:paraId="27EED47B" w14:textId="77777777" w:rsidR="00F80E52" w:rsidRDefault="00F80E52" w:rsidP="001220A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発電所名</w:t>
            </w:r>
          </w:p>
        </w:tc>
        <w:tc>
          <w:tcPr>
            <w:tcW w:w="7790" w:type="dxa"/>
          </w:tcPr>
          <w:p w14:paraId="105A42A3" w14:textId="77777777" w:rsidR="00F80E52" w:rsidRDefault="00F80E52" w:rsidP="001220A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</w:tr>
      <w:tr w:rsidR="00F80E52" w14:paraId="47AA8542" w14:textId="77777777" w:rsidTr="00426E92">
        <w:tc>
          <w:tcPr>
            <w:tcW w:w="1838" w:type="dxa"/>
          </w:tcPr>
          <w:p w14:paraId="30E4F685" w14:textId="77777777" w:rsidR="00F80E52" w:rsidRDefault="00F80E52" w:rsidP="001220A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設置住所</w:t>
            </w:r>
          </w:p>
        </w:tc>
        <w:tc>
          <w:tcPr>
            <w:tcW w:w="7790" w:type="dxa"/>
          </w:tcPr>
          <w:p w14:paraId="5AD20F87" w14:textId="77777777" w:rsidR="00F80E52" w:rsidRDefault="00F80E52" w:rsidP="001220A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73C71F4C" w14:textId="77777777" w:rsidR="00F80E52" w:rsidRDefault="00F80E52" w:rsidP="001220AA">
      <w:pPr>
        <w:spacing w:line="360" w:lineRule="auto"/>
        <w:jc w:val="left"/>
        <w:rPr>
          <w:color w:val="000000" w:themeColor="text1"/>
          <w:szCs w:val="21"/>
        </w:rPr>
      </w:pPr>
    </w:p>
    <w:p w14:paraId="39089D26" w14:textId="77777777" w:rsidR="001220AA" w:rsidRDefault="00174568" w:rsidP="00AF0D53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 w:rsidR="00426E92">
        <w:rPr>
          <w:rFonts w:hint="eastAsia"/>
          <w:color w:val="000000" w:themeColor="text1"/>
          <w:szCs w:val="21"/>
        </w:rPr>
        <w:t>高圧配電線連系協定書別表２の連絡先</w:t>
      </w:r>
      <w:r>
        <w:rPr>
          <w:rFonts w:hint="eastAsia"/>
          <w:color w:val="000000" w:themeColor="text1"/>
          <w:szCs w:val="21"/>
        </w:rPr>
        <w:t>）</w:t>
      </w:r>
      <w:r w:rsidR="00426E92">
        <w:rPr>
          <w:rFonts w:hint="eastAsia"/>
          <w:color w:val="000000" w:themeColor="text1"/>
          <w:szCs w:val="21"/>
        </w:rPr>
        <w:t>※変更後の内容を記載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174568" w:rsidRPr="00426E92" w14:paraId="2633674A" w14:textId="77777777" w:rsidTr="00426E92">
        <w:tc>
          <w:tcPr>
            <w:tcW w:w="5478" w:type="dxa"/>
          </w:tcPr>
          <w:p w14:paraId="1A817C12" w14:textId="77777777" w:rsidR="00174568" w:rsidRPr="00426E92" w:rsidRDefault="00174568" w:rsidP="00DF383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6E92">
              <w:rPr>
                <w:rFonts w:ascii="ＭＳ 明朝" w:eastAsia="ＭＳ 明朝" w:hAnsi="ＭＳ 明朝" w:hint="eastAsia"/>
                <w:szCs w:val="21"/>
              </w:rPr>
              <w:t>株式会社〇〇〇〇〇（甲）</w:t>
            </w:r>
          </w:p>
        </w:tc>
        <w:tc>
          <w:tcPr>
            <w:tcW w:w="5479" w:type="dxa"/>
          </w:tcPr>
          <w:p w14:paraId="74817A07" w14:textId="77777777" w:rsidR="00174568" w:rsidRPr="00426E92" w:rsidRDefault="00174568" w:rsidP="00DF383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6E92">
              <w:rPr>
                <w:rFonts w:ascii="ＭＳ 明朝" w:eastAsia="ＭＳ 明朝" w:hAnsi="ＭＳ 明朝" w:hint="eastAsia"/>
                <w:szCs w:val="21"/>
              </w:rPr>
              <w:t>北海道電力ネットワーク株式会社（乙）</w:t>
            </w:r>
          </w:p>
        </w:tc>
      </w:tr>
      <w:tr w:rsidR="00174568" w:rsidRPr="00426E92" w14:paraId="46694488" w14:textId="77777777" w:rsidTr="00426E92">
        <w:tc>
          <w:tcPr>
            <w:tcW w:w="5478" w:type="dxa"/>
          </w:tcPr>
          <w:p w14:paraId="1D0E4865" w14:textId="77777777" w:rsidR="00174568" w:rsidRPr="00426E92" w:rsidRDefault="00174568" w:rsidP="00DF3835">
            <w:pPr>
              <w:snapToGrid w:val="0"/>
              <w:spacing w:line="80" w:lineRule="atLeas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26E92">
              <w:rPr>
                <w:rFonts w:ascii="ＭＳ 明朝" w:eastAsia="ＭＳ 明朝" w:hAnsi="ＭＳ 明朝" w:hint="eastAsia"/>
                <w:szCs w:val="21"/>
              </w:rPr>
              <w:t>連絡責任者</w:t>
            </w:r>
          </w:p>
          <w:p w14:paraId="47FBFB3F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</w:p>
          <w:p w14:paraId="28E26E57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noProof/>
                <w:szCs w:val="21"/>
              </w:rPr>
            </w:pPr>
          </w:p>
          <w:p w14:paraId="11AFB9E7" w14:textId="77777777" w:rsidR="00174568" w:rsidRPr="00426E92" w:rsidRDefault="00174568" w:rsidP="00DF3835">
            <w:pPr>
              <w:snapToGrid w:val="0"/>
              <w:spacing w:line="80" w:lineRule="atLeas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26E92">
              <w:rPr>
                <w:rFonts w:ascii="ＭＳ 明朝" w:eastAsia="ＭＳ 明朝" w:hAnsi="ＭＳ 明朝" w:hint="eastAsia"/>
                <w:szCs w:val="21"/>
              </w:rPr>
              <w:t>代　行　者</w:t>
            </w:r>
          </w:p>
          <w:p w14:paraId="1D7B9289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</w:p>
          <w:p w14:paraId="28B14D6A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79" w:type="dxa"/>
          </w:tcPr>
          <w:p w14:paraId="34F3A577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  <w:r w:rsidRPr="00426E92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426E92">
              <w:rPr>
                <w:rFonts w:ascii="ＭＳ 明朝" w:eastAsia="ＭＳ 明朝" w:hAnsi="ＭＳ 明朝" w:hint="eastAsia"/>
                <w:szCs w:val="21"/>
              </w:rPr>
              <w:t>連絡責任者</w:t>
            </w:r>
          </w:p>
          <w:p w14:paraId="021F846D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</w:p>
          <w:p w14:paraId="0E27F3EF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</w:p>
          <w:p w14:paraId="2DC5E35B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  <w:r w:rsidRPr="00426E92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426E92">
              <w:rPr>
                <w:rFonts w:ascii="ＭＳ 明朝" w:eastAsia="ＭＳ 明朝" w:hAnsi="ＭＳ 明朝" w:hint="eastAsia"/>
                <w:szCs w:val="21"/>
              </w:rPr>
              <w:t>代　行　者</w:t>
            </w:r>
          </w:p>
          <w:p w14:paraId="1BAFE823" w14:textId="77777777" w:rsidR="00174568" w:rsidRPr="00426E92" w:rsidRDefault="00174568" w:rsidP="001220AA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4568" w:rsidRPr="00426E92" w14:paraId="68D40EAE" w14:textId="77777777" w:rsidTr="00426E92">
        <w:tc>
          <w:tcPr>
            <w:tcW w:w="5478" w:type="dxa"/>
          </w:tcPr>
          <w:p w14:paraId="4F76E9A0" w14:textId="77777777" w:rsidR="00174568" w:rsidRPr="00426E92" w:rsidRDefault="00174568" w:rsidP="00DF3835">
            <w:pPr>
              <w:snapToGrid w:val="0"/>
              <w:spacing w:line="80" w:lineRule="atLeas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26E92">
              <w:rPr>
                <w:rFonts w:ascii="ＭＳ 明朝" w:eastAsia="ＭＳ 明朝" w:hAnsi="ＭＳ 明朝" w:hint="eastAsia"/>
                <w:szCs w:val="21"/>
              </w:rPr>
              <w:t>電話番号（技術員駐在所）</w:t>
            </w:r>
          </w:p>
          <w:p w14:paraId="1FED7F43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</w:p>
          <w:p w14:paraId="7537E289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</w:p>
          <w:p w14:paraId="7BFAA09F" w14:textId="77777777" w:rsidR="00174568" w:rsidRPr="00426E92" w:rsidRDefault="00174568" w:rsidP="00DF3835">
            <w:pPr>
              <w:snapToGrid w:val="0"/>
              <w:spacing w:line="80" w:lineRule="atLeas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26E92">
              <w:rPr>
                <w:rFonts w:ascii="ＭＳ 明朝" w:eastAsia="ＭＳ 明朝" w:hAnsi="ＭＳ 明朝" w:hint="eastAsia"/>
                <w:szCs w:val="21"/>
              </w:rPr>
              <w:t>電話番号（代行者）</w:t>
            </w:r>
          </w:p>
          <w:p w14:paraId="58F0E188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</w:p>
          <w:p w14:paraId="2C08FC4B" w14:textId="77777777" w:rsidR="00174568" w:rsidRPr="00426E92" w:rsidRDefault="00174568" w:rsidP="00DF3835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79" w:type="dxa"/>
          </w:tcPr>
          <w:p w14:paraId="6FC39393" w14:textId="77777777" w:rsidR="00174568" w:rsidRPr="00426E92" w:rsidRDefault="00174568" w:rsidP="00DF3835">
            <w:pPr>
              <w:snapToGrid w:val="0"/>
              <w:spacing w:line="80" w:lineRule="atLeas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26E92">
              <w:rPr>
                <w:rFonts w:ascii="ＭＳ 明朝" w:eastAsia="ＭＳ 明朝" w:hAnsi="ＭＳ 明朝" w:hint="eastAsia"/>
                <w:szCs w:val="21"/>
              </w:rPr>
              <w:t>○通常勤務日（月～金）8：40～17：20</w:t>
            </w:r>
          </w:p>
          <w:p w14:paraId="3D014F6F" w14:textId="77777777" w:rsidR="001220AA" w:rsidRPr="00426E92" w:rsidRDefault="001220AA" w:rsidP="001220AA">
            <w:pPr>
              <w:snapToGrid w:val="0"/>
              <w:spacing w:line="80" w:lineRule="atLeast"/>
              <w:ind w:rightChars="100" w:right="210"/>
              <w:rPr>
                <w:rFonts w:ascii="ＭＳ 明朝" w:eastAsia="ＭＳ 明朝" w:hAnsi="ＭＳ 明朝"/>
                <w:szCs w:val="21"/>
              </w:rPr>
            </w:pPr>
          </w:p>
          <w:p w14:paraId="765137DA" w14:textId="77777777" w:rsidR="001220AA" w:rsidRPr="00426E92" w:rsidRDefault="001220AA" w:rsidP="001220AA">
            <w:pPr>
              <w:snapToGrid w:val="0"/>
              <w:spacing w:line="80" w:lineRule="atLeast"/>
              <w:ind w:rightChars="100" w:right="210"/>
              <w:rPr>
                <w:rFonts w:ascii="ＭＳ 明朝" w:eastAsia="ＭＳ 明朝" w:hAnsi="ＭＳ 明朝"/>
                <w:szCs w:val="21"/>
              </w:rPr>
            </w:pPr>
          </w:p>
          <w:p w14:paraId="24D8A0EE" w14:textId="77777777" w:rsidR="00174568" w:rsidRPr="00426E92" w:rsidRDefault="00174568" w:rsidP="00DF3835">
            <w:pPr>
              <w:snapToGrid w:val="0"/>
              <w:spacing w:line="80" w:lineRule="atLeast"/>
              <w:ind w:rightChars="100" w:right="21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26E92">
              <w:rPr>
                <w:rFonts w:ascii="ＭＳ 明朝" w:eastAsia="ＭＳ 明朝" w:hAnsi="ＭＳ 明朝" w:hint="eastAsia"/>
                <w:szCs w:val="21"/>
              </w:rPr>
              <w:t>○上記以外の時間帯（休日，夜間等）</w:t>
            </w:r>
          </w:p>
          <w:p w14:paraId="25A29252" w14:textId="77777777" w:rsidR="00174568" w:rsidRPr="00426E92" w:rsidRDefault="00174568" w:rsidP="001220AA">
            <w:pPr>
              <w:snapToGrid w:val="0"/>
              <w:spacing w:line="8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A442093" w14:textId="77777777" w:rsidR="00AF0D53" w:rsidRDefault="00AF0D53" w:rsidP="00AF0D53">
      <w:pPr>
        <w:jc w:val="left"/>
        <w:rPr>
          <w:color w:val="000000" w:themeColor="text1"/>
          <w:szCs w:val="21"/>
        </w:rPr>
      </w:pPr>
    </w:p>
    <w:p w14:paraId="12A26871" w14:textId="77777777" w:rsidR="00AF0D53" w:rsidRPr="00426E92" w:rsidRDefault="00426E92" w:rsidP="00E45543">
      <w:pPr>
        <w:spacing w:line="240" w:lineRule="exact"/>
        <w:rPr>
          <w:rFonts w:asciiTheme="minorEastAsia" w:hAnsiTheme="minorEastAsia"/>
          <w:color w:val="000000" w:themeColor="text1"/>
          <w:szCs w:val="21"/>
        </w:rPr>
      </w:pPr>
      <w:r w:rsidRPr="00426E92">
        <w:rPr>
          <w:rFonts w:asciiTheme="minorEastAsia" w:hAnsiTheme="minorEastAsia" w:hint="eastAsia"/>
          <w:color w:val="000000" w:themeColor="text1"/>
          <w:szCs w:val="21"/>
        </w:rPr>
        <w:t>（本件に関するお問い合わせ先）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3542"/>
        <w:gridCol w:w="852"/>
        <w:gridCol w:w="3953"/>
      </w:tblGrid>
      <w:tr w:rsidR="00426E92" w:rsidRPr="00426E92" w14:paraId="52C07ED8" w14:textId="77777777" w:rsidTr="00426E92">
        <w:trPr>
          <w:trHeight w:val="409"/>
        </w:trPr>
        <w:tc>
          <w:tcPr>
            <w:tcW w:w="1261" w:type="dxa"/>
            <w:vAlign w:val="center"/>
          </w:tcPr>
          <w:p w14:paraId="7B8D8400" w14:textId="77777777" w:rsidR="00426E92" w:rsidRPr="00426E92" w:rsidRDefault="00426E92" w:rsidP="00426E92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6E92">
              <w:rPr>
                <w:rFonts w:asciiTheme="minorEastAsia" w:hAnsiTheme="minorEastAsia" w:hint="eastAsia"/>
                <w:color w:val="000000" w:themeColor="text1"/>
                <w:szCs w:val="21"/>
              </w:rPr>
              <w:t>住 所</w:t>
            </w:r>
          </w:p>
        </w:tc>
        <w:tc>
          <w:tcPr>
            <w:tcW w:w="8347" w:type="dxa"/>
            <w:gridSpan w:val="3"/>
            <w:vAlign w:val="center"/>
          </w:tcPr>
          <w:p w14:paraId="7F0DE2BE" w14:textId="77777777" w:rsidR="00426E92" w:rsidRPr="00426E92" w:rsidRDefault="00426E92" w:rsidP="00E45543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6E92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426E92" w:rsidRPr="00426E92" w14:paraId="4B289A84" w14:textId="77777777" w:rsidTr="00426E92">
        <w:trPr>
          <w:trHeight w:val="407"/>
        </w:trPr>
        <w:tc>
          <w:tcPr>
            <w:tcW w:w="1261" w:type="dxa"/>
            <w:vAlign w:val="center"/>
          </w:tcPr>
          <w:p w14:paraId="3DCF0CFF" w14:textId="77777777" w:rsidR="00426E92" w:rsidRPr="00426E92" w:rsidRDefault="00426E92" w:rsidP="00426E92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6E92">
              <w:rPr>
                <w:rFonts w:asciiTheme="minorEastAsia" w:hAnsiTheme="minorEastAsia" w:hint="eastAsia"/>
                <w:color w:val="000000" w:themeColor="text1"/>
                <w:szCs w:val="21"/>
              </w:rPr>
              <w:t>氏 名</w:t>
            </w:r>
          </w:p>
        </w:tc>
        <w:tc>
          <w:tcPr>
            <w:tcW w:w="3542" w:type="dxa"/>
            <w:vAlign w:val="center"/>
          </w:tcPr>
          <w:p w14:paraId="4B325506" w14:textId="77777777" w:rsidR="00426E92" w:rsidRPr="00426E92" w:rsidRDefault="00426E92" w:rsidP="00E45543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64F49E78" w14:textId="77777777" w:rsidR="00426E92" w:rsidRPr="00426E92" w:rsidRDefault="00426E92" w:rsidP="00E45543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6E92"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  <w:r w:rsidRPr="00426E92">
              <w:rPr>
                <w:rFonts w:asciiTheme="minorEastAsia" w:hAnsiTheme="minorEastAsia"/>
                <w:color w:val="000000" w:themeColor="text1"/>
                <w:szCs w:val="21"/>
              </w:rPr>
              <w:t>-mail</w:t>
            </w:r>
          </w:p>
        </w:tc>
        <w:tc>
          <w:tcPr>
            <w:tcW w:w="3953" w:type="dxa"/>
            <w:vAlign w:val="center"/>
          </w:tcPr>
          <w:p w14:paraId="177052E3" w14:textId="77777777" w:rsidR="00426E92" w:rsidRPr="00426E92" w:rsidRDefault="00426E92" w:rsidP="00E45543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26E92" w:rsidRPr="00426E92" w14:paraId="65636052" w14:textId="77777777" w:rsidTr="00426E92">
        <w:trPr>
          <w:trHeight w:val="427"/>
        </w:trPr>
        <w:tc>
          <w:tcPr>
            <w:tcW w:w="1261" w:type="dxa"/>
            <w:vAlign w:val="center"/>
          </w:tcPr>
          <w:p w14:paraId="6FBCA1CD" w14:textId="77777777" w:rsidR="00426E92" w:rsidRPr="00426E92" w:rsidRDefault="00426E92" w:rsidP="00426E92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6E92">
              <w:rPr>
                <w:rFonts w:asciiTheme="minorEastAsia" w:hAnsiTheme="minorEastAsia" w:hint="eastAsia"/>
                <w:color w:val="000000" w:themeColor="text1"/>
                <w:szCs w:val="21"/>
              </w:rPr>
              <w:t>電 話</w:t>
            </w:r>
          </w:p>
        </w:tc>
        <w:tc>
          <w:tcPr>
            <w:tcW w:w="3542" w:type="dxa"/>
            <w:vAlign w:val="center"/>
          </w:tcPr>
          <w:p w14:paraId="32982C3C" w14:textId="77777777" w:rsidR="00426E92" w:rsidRPr="00426E92" w:rsidRDefault="00426E92" w:rsidP="00E45543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12E5CFE4" w14:textId="77777777" w:rsidR="00426E92" w:rsidRPr="00426E92" w:rsidRDefault="00426E92" w:rsidP="00E45543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6E92">
              <w:rPr>
                <w:rFonts w:asciiTheme="minorEastAsia" w:hAnsiTheme="minorEastAsia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953" w:type="dxa"/>
            <w:vAlign w:val="center"/>
          </w:tcPr>
          <w:p w14:paraId="15652C5B" w14:textId="77777777" w:rsidR="00426E92" w:rsidRPr="00426E92" w:rsidRDefault="00426E92" w:rsidP="00E45543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0730BA6" w14:textId="77777777" w:rsidR="00426E92" w:rsidRPr="00174568" w:rsidRDefault="00426E92" w:rsidP="00E45543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48929B52" w14:textId="77777777" w:rsidR="00447D05" w:rsidRDefault="00447D05" w:rsidP="00AF0D53">
      <w:pPr>
        <w:pStyle w:val="ab"/>
      </w:pPr>
    </w:p>
    <w:p w14:paraId="3B5D8596" w14:textId="77777777" w:rsidR="00681D73" w:rsidRDefault="00681D73" w:rsidP="00AF0D53">
      <w:pPr>
        <w:pStyle w:val="ab"/>
      </w:pPr>
      <w:r w:rsidRPr="00820772">
        <w:rPr>
          <w:rFonts w:hint="eastAsia"/>
        </w:rPr>
        <w:t>以</w:t>
      </w:r>
      <w:r w:rsidR="00113DEC" w:rsidRPr="00820772">
        <w:rPr>
          <w:rFonts w:hint="eastAsia"/>
        </w:rPr>
        <w:t xml:space="preserve">　</w:t>
      </w:r>
      <w:r w:rsidRPr="00820772">
        <w:rPr>
          <w:rFonts w:hint="eastAsia"/>
        </w:rPr>
        <w:t>上</w:t>
      </w:r>
    </w:p>
    <w:sectPr w:rsidR="00681D73" w:rsidSect="00447D0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840B" w14:textId="77777777" w:rsidR="0067579F" w:rsidRDefault="0067579F" w:rsidP="007C6BFB">
      <w:r>
        <w:separator/>
      </w:r>
    </w:p>
  </w:endnote>
  <w:endnote w:type="continuationSeparator" w:id="0">
    <w:p w14:paraId="7A52837E" w14:textId="77777777" w:rsidR="0067579F" w:rsidRDefault="0067579F" w:rsidP="007C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9B72" w14:textId="77777777" w:rsidR="0067579F" w:rsidRDefault="0067579F" w:rsidP="007C6BFB">
      <w:r>
        <w:separator/>
      </w:r>
    </w:p>
  </w:footnote>
  <w:footnote w:type="continuationSeparator" w:id="0">
    <w:p w14:paraId="168A10A0" w14:textId="77777777" w:rsidR="0067579F" w:rsidRDefault="0067579F" w:rsidP="007C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902DA"/>
    <w:multiLevelType w:val="hybridMultilevel"/>
    <w:tmpl w:val="AEA68504"/>
    <w:lvl w:ilvl="0" w:tplc="C0F8866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6468A"/>
    <w:multiLevelType w:val="hybridMultilevel"/>
    <w:tmpl w:val="A4168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revisionView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BA"/>
    <w:rsid w:val="0001796B"/>
    <w:rsid w:val="00043833"/>
    <w:rsid w:val="00047D99"/>
    <w:rsid w:val="00054CE0"/>
    <w:rsid w:val="000614CF"/>
    <w:rsid w:val="00064983"/>
    <w:rsid w:val="000734EA"/>
    <w:rsid w:val="00074C51"/>
    <w:rsid w:val="00087570"/>
    <w:rsid w:val="000A36BA"/>
    <w:rsid w:val="000B18EA"/>
    <w:rsid w:val="000B3EBA"/>
    <w:rsid w:val="000D0ABA"/>
    <w:rsid w:val="000E4018"/>
    <w:rsid w:val="000E589E"/>
    <w:rsid w:val="000F082F"/>
    <w:rsid w:val="000F3983"/>
    <w:rsid w:val="00113DEC"/>
    <w:rsid w:val="001220AA"/>
    <w:rsid w:val="00174568"/>
    <w:rsid w:val="001A7488"/>
    <w:rsid w:val="001E0610"/>
    <w:rsid w:val="001E176E"/>
    <w:rsid w:val="001E5283"/>
    <w:rsid w:val="00203AAE"/>
    <w:rsid w:val="0022684D"/>
    <w:rsid w:val="002360E8"/>
    <w:rsid w:val="002969CC"/>
    <w:rsid w:val="002C5663"/>
    <w:rsid w:val="003A07F8"/>
    <w:rsid w:val="003D3233"/>
    <w:rsid w:val="003F2C78"/>
    <w:rsid w:val="003F7A10"/>
    <w:rsid w:val="00426E92"/>
    <w:rsid w:val="00447D05"/>
    <w:rsid w:val="00457B72"/>
    <w:rsid w:val="00460398"/>
    <w:rsid w:val="00460AAF"/>
    <w:rsid w:val="0047551F"/>
    <w:rsid w:val="00491545"/>
    <w:rsid w:val="004C6B55"/>
    <w:rsid w:val="004D2BCF"/>
    <w:rsid w:val="004E1DA9"/>
    <w:rsid w:val="004E5AD9"/>
    <w:rsid w:val="004E773B"/>
    <w:rsid w:val="005076B9"/>
    <w:rsid w:val="0052606B"/>
    <w:rsid w:val="00551CC2"/>
    <w:rsid w:val="005B66FD"/>
    <w:rsid w:val="005C05C2"/>
    <w:rsid w:val="005C5850"/>
    <w:rsid w:val="005D755C"/>
    <w:rsid w:val="0064367A"/>
    <w:rsid w:val="00647E70"/>
    <w:rsid w:val="0067579F"/>
    <w:rsid w:val="006759E1"/>
    <w:rsid w:val="00681D73"/>
    <w:rsid w:val="006B32A7"/>
    <w:rsid w:val="006B36BC"/>
    <w:rsid w:val="006B3ED7"/>
    <w:rsid w:val="00703B48"/>
    <w:rsid w:val="00706360"/>
    <w:rsid w:val="007214DD"/>
    <w:rsid w:val="00723E2F"/>
    <w:rsid w:val="007249A4"/>
    <w:rsid w:val="00736119"/>
    <w:rsid w:val="00761D7E"/>
    <w:rsid w:val="007865D4"/>
    <w:rsid w:val="007C5906"/>
    <w:rsid w:val="007C6BFB"/>
    <w:rsid w:val="007E0735"/>
    <w:rsid w:val="007F3B26"/>
    <w:rsid w:val="008159D2"/>
    <w:rsid w:val="00820772"/>
    <w:rsid w:val="00841490"/>
    <w:rsid w:val="00850462"/>
    <w:rsid w:val="008565D9"/>
    <w:rsid w:val="00860755"/>
    <w:rsid w:val="00885F74"/>
    <w:rsid w:val="0089781D"/>
    <w:rsid w:val="008A623C"/>
    <w:rsid w:val="008C4102"/>
    <w:rsid w:val="008F25D6"/>
    <w:rsid w:val="00904BA5"/>
    <w:rsid w:val="009072B4"/>
    <w:rsid w:val="00910694"/>
    <w:rsid w:val="00913A3C"/>
    <w:rsid w:val="0097485C"/>
    <w:rsid w:val="009D41C7"/>
    <w:rsid w:val="00A101A4"/>
    <w:rsid w:val="00A10D4A"/>
    <w:rsid w:val="00A255B0"/>
    <w:rsid w:val="00A41901"/>
    <w:rsid w:val="00A47EAD"/>
    <w:rsid w:val="00AC45BF"/>
    <w:rsid w:val="00AD2D8B"/>
    <w:rsid w:val="00AE39D2"/>
    <w:rsid w:val="00AF0D53"/>
    <w:rsid w:val="00AF4C4C"/>
    <w:rsid w:val="00B14638"/>
    <w:rsid w:val="00B31E91"/>
    <w:rsid w:val="00B43601"/>
    <w:rsid w:val="00B4592C"/>
    <w:rsid w:val="00B9158A"/>
    <w:rsid w:val="00BA38EF"/>
    <w:rsid w:val="00BE4456"/>
    <w:rsid w:val="00C20B04"/>
    <w:rsid w:val="00C3697D"/>
    <w:rsid w:val="00C66745"/>
    <w:rsid w:val="00C84463"/>
    <w:rsid w:val="00CA1DCF"/>
    <w:rsid w:val="00CA3E7B"/>
    <w:rsid w:val="00CA5035"/>
    <w:rsid w:val="00D00578"/>
    <w:rsid w:val="00D20FA3"/>
    <w:rsid w:val="00D655DD"/>
    <w:rsid w:val="00D96989"/>
    <w:rsid w:val="00DA0DC9"/>
    <w:rsid w:val="00DC43E0"/>
    <w:rsid w:val="00DE2A75"/>
    <w:rsid w:val="00E0671E"/>
    <w:rsid w:val="00E45543"/>
    <w:rsid w:val="00E651FC"/>
    <w:rsid w:val="00E84958"/>
    <w:rsid w:val="00ED7086"/>
    <w:rsid w:val="00EE2E26"/>
    <w:rsid w:val="00F64A0E"/>
    <w:rsid w:val="00F7062C"/>
    <w:rsid w:val="00F80E52"/>
    <w:rsid w:val="00F8404A"/>
    <w:rsid w:val="00FD49D3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E2A008"/>
  <w15:chartTrackingRefBased/>
  <w15:docId w15:val="{D46BA6C5-A3A5-43BD-95FD-00F46ED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BFB"/>
  </w:style>
  <w:style w:type="paragraph" w:styleId="a5">
    <w:name w:val="footer"/>
    <w:basedOn w:val="a"/>
    <w:link w:val="a6"/>
    <w:uiPriority w:val="99"/>
    <w:unhideWhenUsed/>
    <w:rsid w:val="007C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BFB"/>
  </w:style>
  <w:style w:type="paragraph" w:styleId="a7">
    <w:name w:val="Date"/>
    <w:basedOn w:val="a"/>
    <w:next w:val="a"/>
    <w:link w:val="a8"/>
    <w:uiPriority w:val="99"/>
    <w:semiHidden/>
    <w:unhideWhenUsed/>
    <w:rsid w:val="007C6BFB"/>
  </w:style>
  <w:style w:type="character" w:customStyle="1" w:styleId="a8">
    <w:name w:val="日付 (文字)"/>
    <w:basedOn w:val="a0"/>
    <w:link w:val="a7"/>
    <w:uiPriority w:val="99"/>
    <w:semiHidden/>
    <w:rsid w:val="007C6BFB"/>
  </w:style>
  <w:style w:type="paragraph" w:styleId="a9">
    <w:name w:val="Salutation"/>
    <w:basedOn w:val="a"/>
    <w:next w:val="a"/>
    <w:link w:val="aa"/>
    <w:uiPriority w:val="99"/>
    <w:unhideWhenUsed/>
    <w:rsid w:val="007C6BFB"/>
    <w:rPr>
      <w:szCs w:val="21"/>
    </w:rPr>
  </w:style>
  <w:style w:type="character" w:customStyle="1" w:styleId="aa">
    <w:name w:val="挨拶文 (文字)"/>
    <w:basedOn w:val="a0"/>
    <w:link w:val="a9"/>
    <w:uiPriority w:val="99"/>
    <w:rsid w:val="007C6BFB"/>
    <w:rPr>
      <w:szCs w:val="21"/>
    </w:rPr>
  </w:style>
  <w:style w:type="paragraph" w:styleId="ab">
    <w:name w:val="Closing"/>
    <w:basedOn w:val="a"/>
    <w:link w:val="ac"/>
    <w:uiPriority w:val="99"/>
    <w:unhideWhenUsed/>
    <w:rsid w:val="007C6BF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C6BFB"/>
    <w:rPr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681D73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681D73"/>
    <w:rPr>
      <w:szCs w:val="21"/>
    </w:rPr>
  </w:style>
  <w:style w:type="table" w:styleId="af">
    <w:name w:val="Table Grid"/>
    <w:basedOn w:val="a1"/>
    <w:uiPriority w:val="59"/>
    <w:rsid w:val="0068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36119"/>
    <w:pPr>
      <w:ind w:leftChars="400" w:left="840"/>
    </w:pPr>
  </w:style>
  <w:style w:type="character" w:styleId="af1">
    <w:name w:val="Hyperlink"/>
    <w:basedOn w:val="a0"/>
    <w:uiPriority w:val="99"/>
    <w:unhideWhenUsed/>
    <w:rsid w:val="00736119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D4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D41C7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47551F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7551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7551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51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75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394156703DE842844A1B606D8C4285" ma:contentTypeVersion="12" ma:contentTypeDescription="新しいドキュメントを作成します。" ma:contentTypeScope="" ma:versionID="41f32c0c4f911a2973681636840d9752">
  <xsd:schema xmlns:xsd="http://www.w3.org/2001/XMLSchema" xmlns:xs="http://www.w3.org/2001/XMLSchema" xmlns:p="http://schemas.microsoft.com/office/2006/metadata/properties" xmlns:ns2="6ac8b9b6-9f45-40e1-ae77-050fbce73846" xmlns:ns3="edaa9ded-3953-4e25-990f-1e29f75ae3b5" targetNamespace="http://schemas.microsoft.com/office/2006/metadata/properties" ma:root="true" ma:fieldsID="fd6952829ba5289dd6c9df8c9923be96" ns2:_="" ns3:_="">
    <xsd:import namespace="6ac8b9b6-9f45-40e1-ae77-050fbce73846"/>
    <xsd:import namespace="edaa9ded-3953-4e25-990f-1e29f75ae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8b9b6-9f45-40e1-ae77-050fbce73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bd5ac2a-97aa-4cda-8d5f-a4e9ec213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9ded-3953-4e25-990f-1e29f75ae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c8b9b6-9f45-40e1-ae77-050fbce738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CD31B-D016-49C8-A91B-03BDBFC2B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8B82E-026C-4183-B9C7-678569A78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8b9b6-9f45-40e1-ae77-050fbce73846"/>
    <ds:schemaRef ds:uri="edaa9ded-3953-4e25-990f-1e29f75ae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9683F-F5DC-47A1-A880-8AC5099C407B}">
  <ds:schemaRefs>
    <ds:schemaRef ds:uri="http://schemas.microsoft.com/office/2006/metadata/properties"/>
    <ds:schemaRef ds:uri="edaa9ded-3953-4e25-990f-1e29f75ae3b5"/>
    <ds:schemaRef ds:uri="6ac8b9b6-9f45-40e1-ae77-050fbce7384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0F6E4D-1197-44E9-AF44-C56D2CA5E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電線連系協定書の連絡体制変更申込</dc:title>
  <dc:subject/>
  <dc:creator>北海道電力ネットワーク株式会社</dc:creator>
  <cp:keywords/>
  <dc:description/>
  <cp:lastPrinted>2021-07-07T04:56:00Z</cp:lastPrinted>
  <dcterms:created xsi:type="dcterms:W3CDTF">2024-05-31T02:17:00Z</dcterms:created>
  <dcterms:modified xsi:type="dcterms:W3CDTF">2024-05-3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94156703DE842844A1B606D8C4285</vt:lpwstr>
  </property>
</Properties>
</file>